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纪检监察优秀政策理论调研成果选编  第2辑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纪检监察优秀政策理论调研成果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51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纪检监察优秀政策理论调研成果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